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AC" w:rsidRDefault="00727362" w:rsidP="00727362">
      <w:r>
        <w:t xml:space="preserve">          </w:t>
      </w:r>
    </w:p>
    <w:p w:rsidR="006834B4" w:rsidRDefault="00516760" w:rsidP="00114F4E">
      <w:pPr>
        <w:jc w:val="center"/>
      </w:pPr>
      <w:r>
        <w:rPr>
          <w:noProof/>
        </w:rPr>
        <w:drawing>
          <wp:inline distT="0" distB="0" distL="0" distR="0">
            <wp:extent cx="2047875" cy="771525"/>
            <wp:effectExtent l="19050" t="0" r="9525" b="0"/>
            <wp:docPr id="4" name="Picture 2" descr="M T Lisaniya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 T Lisaniyat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B4" w:rsidRDefault="006834B4" w:rsidP="00727362"/>
    <w:p w:rsidR="006834B4" w:rsidRDefault="006834B4" w:rsidP="00727362"/>
    <w:p w:rsidR="006834B4" w:rsidRDefault="006834B4" w:rsidP="00727362"/>
    <w:p w:rsidR="006834B4" w:rsidRDefault="006834B4" w:rsidP="00114F4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0"/>
          <w:szCs w:val="40"/>
        </w:rPr>
      </w:pPr>
      <w:r>
        <w:rPr>
          <w:rFonts w:ascii="Arial,Bold" w:hAnsi="Arial,Bold" w:cs="Arial,Bold"/>
          <w:b/>
          <w:bCs/>
          <w:sz w:val="40"/>
          <w:szCs w:val="40"/>
        </w:rPr>
        <w:t xml:space="preserve">       Urdu </w:t>
      </w:r>
      <w:r w:rsidR="00114F4E">
        <w:rPr>
          <w:rFonts w:ascii="Arial,Bold" w:hAnsi="Arial,Bold" w:cs="Arial,Bold"/>
          <w:b/>
          <w:bCs/>
          <w:sz w:val="40"/>
          <w:szCs w:val="40"/>
        </w:rPr>
        <w:t>2430</w:t>
      </w:r>
      <w:r>
        <w:rPr>
          <w:rFonts w:ascii="Arial,Bold" w:hAnsi="Arial,Bold" w:cs="Arial,Bold"/>
          <w:b/>
          <w:bCs/>
          <w:sz w:val="40"/>
          <w:szCs w:val="40"/>
        </w:rPr>
        <w:t xml:space="preserve"> Most Frequently Used </w:t>
      </w:r>
      <w:r w:rsidR="00114F4E">
        <w:rPr>
          <w:rFonts w:ascii="Arial,Bold" w:hAnsi="Arial,Bold" w:cs="Arial,Bold"/>
          <w:b/>
          <w:bCs/>
          <w:sz w:val="40"/>
          <w:szCs w:val="40"/>
        </w:rPr>
        <w:t>Ligatures</w:t>
      </w:r>
    </w:p>
    <w:p w:rsidR="006834B4" w:rsidRDefault="006834B4" w:rsidP="006834B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0"/>
          <w:szCs w:val="40"/>
        </w:rPr>
      </w:pPr>
    </w:p>
    <w:p w:rsidR="006834B4" w:rsidRDefault="006834B4" w:rsidP="006834B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0"/>
          <w:szCs w:val="40"/>
        </w:rPr>
      </w:pPr>
    </w:p>
    <w:p w:rsidR="006834B4" w:rsidRDefault="006834B4" w:rsidP="006834B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0"/>
          <w:szCs w:val="40"/>
        </w:rPr>
      </w:pPr>
    </w:p>
    <w:p w:rsidR="006834B4" w:rsidRDefault="006834B4" w:rsidP="006834B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0"/>
          <w:szCs w:val="40"/>
        </w:rPr>
      </w:pPr>
    </w:p>
    <w:p w:rsidR="006834B4" w:rsidRDefault="006834B4" w:rsidP="006834B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0"/>
          <w:szCs w:val="40"/>
        </w:rPr>
      </w:pPr>
    </w:p>
    <w:p w:rsidR="006834B4" w:rsidRDefault="006834B4" w:rsidP="006834B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0"/>
          <w:szCs w:val="40"/>
        </w:rPr>
      </w:pPr>
    </w:p>
    <w:p w:rsidR="006834B4" w:rsidRDefault="006834B4" w:rsidP="006834B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0"/>
          <w:szCs w:val="40"/>
        </w:rPr>
      </w:pPr>
    </w:p>
    <w:p w:rsidR="006834B4" w:rsidRDefault="006834B4" w:rsidP="006834B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0"/>
          <w:szCs w:val="40"/>
        </w:rPr>
      </w:pPr>
    </w:p>
    <w:p w:rsidR="006834B4" w:rsidRDefault="006834B4" w:rsidP="006834B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0"/>
          <w:szCs w:val="40"/>
        </w:rPr>
      </w:pPr>
    </w:p>
    <w:p w:rsidR="006834B4" w:rsidRPr="00F502D5" w:rsidRDefault="00114F4E" w:rsidP="006834B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Theme="majorHAnsi" w:hAnsiTheme="majorHAnsi" w:cs="Arial,Bold"/>
          <w:sz w:val="20"/>
          <w:szCs w:val="20"/>
        </w:rPr>
      </w:pPr>
      <w:r w:rsidRPr="00F502D5">
        <w:rPr>
          <w:rFonts w:asciiTheme="majorHAnsi" w:hAnsiTheme="majorHAnsi" w:cs="Arial,Bold"/>
          <w:b/>
          <w:bCs/>
          <w:sz w:val="20"/>
          <w:szCs w:val="20"/>
        </w:rPr>
        <w:t>April 26, 2012</w:t>
      </w:r>
    </w:p>
    <w:p w:rsidR="006834B4" w:rsidRDefault="006834B4" w:rsidP="006834B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sz w:val="20"/>
          <w:szCs w:val="20"/>
        </w:rPr>
      </w:pPr>
    </w:p>
    <w:p w:rsidR="006834B4" w:rsidRDefault="006834B4" w:rsidP="00727362"/>
    <w:p w:rsidR="006834B4" w:rsidRDefault="006834B4" w:rsidP="00727362"/>
    <w:tbl>
      <w:tblPr>
        <w:tblW w:w="8698" w:type="dxa"/>
        <w:jc w:val="center"/>
        <w:tblInd w:w="-687" w:type="dxa"/>
        <w:tblLook w:val="04A0"/>
      </w:tblPr>
      <w:tblGrid>
        <w:gridCol w:w="1776"/>
        <w:gridCol w:w="6922"/>
      </w:tblGrid>
      <w:tr w:rsidR="00114F4E" w:rsidRPr="00753B3B" w:rsidTr="00EE18F6">
        <w:trPr>
          <w:trHeight w:val="1116"/>
          <w:jc w:val="center"/>
        </w:trPr>
        <w:tc>
          <w:tcPr>
            <w:tcW w:w="1737" w:type="dxa"/>
          </w:tcPr>
          <w:p w:rsidR="00114F4E" w:rsidRPr="00753B3B" w:rsidRDefault="00516760" w:rsidP="00EE18F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962025" cy="962025"/>
                  <wp:effectExtent l="19050" t="0" r="952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1" w:type="dxa"/>
            <w:vAlign w:val="center"/>
          </w:tcPr>
          <w:p w:rsidR="00114F4E" w:rsidRPr="00753B3B" w:rsidRDefault="00114F4E" w:rsidP="00F502D5">
            <w:pPr>
              <w:spacing w:after="0" w:line="240" w:lineRule="auto"/>
              <w:ind w:right="-18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53B3B">
              <w:rPr>
                <w:rFonts w:ascii="Cambria" w:hAnsi="Cambria"/>
                <w:b/>
                <w:bCs/>
                <w:sz w:val="28"/>
                <w:szCs w:val="28"/>
              </w:rPr>
              <w:t>Center for Language Engineering</w:t>
            </w:r>
          </w:p>
          <w:p w:rsidR="00114F4E" w:rsidRPr="00753B3B" w:rsidRDefault="00114F4E" w:rsidP="00F502D5">
            <w:pPr>
              <w:spacing w:after="0" w:line="240" w:lineRule="auto"/>
              <w:ind w:right="-18"/>
              <w:jc w:val="both"/>
              <w:rPr>
                <w:rFonts w:ascii="Cambria" w:hAnsi="Cambria"/>
                <w:sz w:val="28"/>
                <w:szCs w:val="28"/>
              </w:rPr>
            </w:pPr>
            <w:r w:rsidRPr="00753B3B">
              <w:rPr>
                <w:rFonts w:ascii="Cambria" w:hAnsi="Cambria"/>
                <w:sz w:val="28"/>
                <w:szCs w:val="28"/>
              </w:rPr>
              <w:t>Al-Khwarizmi Institute of Computer Science</w:t>
            </w:r>
          </w:p>
          <w:p w:rsidR="00114F4E" w:rsidRPr="00753B3B" w:rsidRDefault="00114F4E" w:rsidP="00F502D5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53B3B">
              <w:rPr>
                <w:rFonts w:ascii="Cambria" w:hAnsi="Cambria"/>
                <w:sz w:val="28"/>
                <w:szCs w:val="28"/>
              </w:rPr>
              <w:t>University of Engineering and Technology</w:t>
            </w:r>
          </w:p>
          <w:p w:rsidR="00114F4E" w:rsidRPr="00753B3B" w:rsidRDefault="00114F4E" w:rsidP="00F502D5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53B3B">
              <w:rPr>
                <w:rFonts w:ascii="Cambria" w:hAnsi="Cambria"/>
                <w:sz w:val="28"/>
                <w:szCs w:val="28"/>
              </w:rPr>
              <w:t>Lahore, Pakistan</w:t>
            </w:r>
          </w:p>
        </w:tc>
      </w:tr>
    </w:tbl>
    <w:p w:rsidR="006834B4" w:rsidRDefault="006834B4" w:rsidP="00727362"/>
    <w:p w:rsidR="00291974" w:rsidRDefault="00291974" w:rsidP="00727362"/>
    <w:p w:rsidR="00291974" w:rsidRDefault="00291974" w:rsidP="0029197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,Bold" w:hAnsi="Arial,Bold" w:cs="Arial,Bold"/>
          <w:b/>
          <w:bCs/>
        </w:rPr>
      </w:pPr>
    </w:p>
    <w:p w:rsidR="00291974" w:rsidRPr="00291974" w:rsidRDefault="00F502D5" w:rsidP="0029197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br w:type="page"/>
      </w:r>
      <w:r w:rsidR="00291974" w:rsidRPr="00291974">
        <w:rPr>
          <w:rFonts w:ascii="Arial,Bold" w:hAnsi="Arial,Bold" w:cs="Arial,Bold"/>
          <w:b/>
          <w:bCs/>
        </w:rPr>
        <w:lastRenderedPageBreak/>
        <w:t>Table of Contents</w:t>
      </w:r>
    </w:p>
    <w:p w:rsidR="00291974" w:rsidRDefault="00291974" w:rsidP="0029197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   Introduction...............................................................................................................................4</w:t>
      </w:r>
    </w:p>
    <w:p w:rsidR="00291974" w:rsidRDefault="00291974" w:rsidP="0029197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sz w:val="20"/>
          <w:szCs w:val="20"/>
        </w:rPr>
      </w:pPr>
      <w:r>
        <w:rPr>
          <w:rFonts w:ascii="Arial" w:hAnsi="Arial"/>
          <w:sz w:val="20"/>
          <w:szCs w:val="20"/>
        </w:rPr>
        <w:t>2   High Frequency Words..............................................................................................................5</w:t>
      </w:r>
    </w:p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291974" w:rsidRDefault="00291974" w:rsidP="00727362"/>
    <w:p w:rsidR="00D25C2A" w:rsidRDefault="00D25C2A" w:rsidP="0029197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291974" w:rsidRDefault="00291974" w:rsidP="0029197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6"/>
          <w:szCs w:val="36"/>
        </w:rPr>
      </w:pPr>
      <w:r w:rsidRPr="00291974">
        <w:rPr>
          <w:rFonts w:ascii="Arial,Bold" w:hAnsi="Arial,Bold" w:cs="Arial,Bold"/>
          <w:b/>
          <w:bCs/>
          <w:sz w:val="36"/>
          <w:szCs w:val="36"/>
        </w:rPr>
        <w:t>Revision History</w:t>
      </w:r>
    </w:p>
    <w:p w:rsidR="00D25C2A" w:rsidRPr="00291974" w:rsidRDefault="00D25C2A" w:rsidP="0029197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6"/>
          <w:szCs w:val="36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1800"/>
        <w:gridCol w:w="1710"/>
        <w:gridCol w:w="4050"/>
      </w:tblGrid>
      <w:tr w:rsidR="00AC1018" w:rsidRPr="0070166A" w:rsidTr="0070166A">
        <w:tc>
          <w:tcPr>
            <w:tcW w:w="1998" w:type="dxa"/>
            <w:shd w:val="clear" w:color="auto" w:fill="A6A6A6"/>
          </w:tcPr>
          <w:p w:rsidR="00291974" w:rsidRPr="0070166A" w:rsidRDefault="00291974" w:rsidP="007016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166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00" w:type="dxa"/>
            <w:shd w:val="clear" w:color="auto" w:fill="A6A6A6"/>
          </w:tcPr>
          <w:p w:rsidR="00291974" w:rsidRPr="0070166A" w:rsidRDefault="00291974" w:rsidP="007016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166A">
              <w:rPr>
                <w:b/>
                <w:bCs/>
                <w:sz w:val="24"/>
                <w:szCs w:val="24"/>
              </w:rPr>
              <w:t>Change Date</w:t>
            </w:r>
          </w:p>
        </w:tc>
        <w:tc>
          <w:tcPr>
            <w:tcW w:w="1710" w:type="dxa"/>
            <w:shd w:val="clear" w:color="auto" w:fill="A6A6A6"/>
          </w:tcPr>
          <w:p w:rsidR="00291974" w:rsidRPr="0070166A" w:rsidRDefault="00291974" w:rsidP="007016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166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4050" w:type="dxa"/>
            <w:shd w:val="clear" w:color="auto" w:fill="A6A6A6"/>
          </w:tcPr>
          <w:p w:rsidR="00291974" w:rsidRPr="0070166A" w:rsidRDefault="00291974" w:rsidP="007016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166A">
              <w:rPr>
                <w:b/>
                <w:bCs/>
                <w:sz w:val="24"/>
                <w:szCs w:val="24"/>
              </w:rPr>
              <w:t>Description of Changes</w:t>
            </w:r>
          </w:p>
        </w:tc>
      </w:tr>
      <w:tr w:rsidR="00AC1018" w:rsidRPr="0070166A" w:rsidTr="0070166A">
        <w:trPr>
          <w:trHeight w:val="368"/>
        </w:trPr>
        <w:tc>
          <w:tcPr>
            <w:tcW w:w="1998" w:type="dxa"/>
            <w:vAlign w:val="center"/>
          </w:tcPr>
          <w:p w:rsidR="00291974" w:rsidRPr="0070166A" w:rsidRDefault="00345ACD" w:rsidP="0070166A">
            <w:pPr>
              <w:spacing w:after="0" w:line="240" w:lineRule="auto"/>
            </w:pPr>
            <w:r>
              <w:rPr>
                <w:sz w:val="24"/>
                <w:szCs w:val="24"/>
              </w:rPr>
              <w:t>Farah Adeeba</w:t>
            </w:r>
          </w:p>
        </w:tc>
        <w:tc>
          <w:tcPr>
            <w:tcW w:w="1800" w:type="dxa"/>
            <w:vAlign w:val="center"/>
          </w:tcPr>
          <w:p w:rsidR="00291974" w:rsidRPr="0070166A" w:rsidRDefault="00345ACD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ril 26, 2012</w:t>
            </w:r>
          </w:p>
        </w:tc>
        <w:tc>
          <w:tcPr>
            <w:tcW w:w="1710" w:type="dxa"/>
            <w:vAlign w:val="center"/>
          </w:tcPr>
          <w:p w:rsidR="00291974" w:rsidRPr="0070166A" w:rsidRDefault="008E4D25" w:rsidP="007016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0166A">
              <w:rPr>
                <w:sz w:val="26"/>
                <w:szCs w:val="26"/>
              </w:rPr>
              <w:t>1.0</w:t>
            </w:r>
          </w:p>
        </w:tc>
        <w:tc>
          <w:tcPr>
            <w:tcW w:w="4050" w:type="dxa"/>
            <w:vAlign w:val="center"/>
          </w:tcPr>
          <w:p w:rsidR="00291974" w:rsidRPr="0070166A" w:rsidRDefault="00291974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Initial document</w:t>
            </w:r>
          </w:p>
        </w:tc>
      </w:tr>
    </w:tbl>
    <w:p w:rsidR="00291974" w:rsidRDefault="00291974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Default="00D25C2A" w:rsidP="00727362"/>
    <w:p w:rsidR="00D25C2A" w:rsidRPr="00D25C2A" w:rsidRDefault="00D25C2A" w:rsidP="00D25C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0"/>
          <w:szCs w:val="40"/>
        </w:rPr>
      </w:pPr>
      <w:r w:rsidRPr="00D25C2A">
        <w:rPr>
          <w:rFonts w:ascii="Arial,Bold" w:hAnsi="Arial,Bold" w:cs="Arial,Bold"/>
          <w:b/>
          <w:bCs/>
          <w:sz w:val="40"/>
          <w:szCs w:val="40"/>
        </w:rPr>
        <w:lastRenderedPageBreak/>
        <w:t xml:space="preserve">1 </w:t>
      </w:r>
      <w:r>
        <w:rPr>
          <w:rFonts w:ascii="Arial,Bold" w:hAnsi="Arial,Bold" w:cs="Arial,Bold"/>
          <w:b/>
          <w:bCs/>
          <w:sz w:val="40"/>
          <w:szCs w:val="40"/>
        </w:rPr>
        <w:t xml:space="preserve">  </w:t>
      </w:r>
      <w:r w:rsidRPr="00D25C2A">
        <w:rPr>
          <w:rFonts w:ascii="Arial,Bold" w:hAnsi="Arial,Bold" w:cs="Arial,Bold"/>
          <w:b/>
          <w:bCs/>
          <w:sz w:val="40"/>
          <w:szCs w:val="40"/>
        </w:rPr>
        <w:t>Introduction</w:t>
      </w:r>
    </w:p>
    <w:p w:rsidR="00D25C2A" w:rsidRDefault="00D25C2A" w:rsidP="00D25C2A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D25C2A" w:rsidRDefault="00D25C2A" w:rsidP="00D25C2A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D25C2A" w:rsidRPr="00D25C2A" w:rsidRDefault="00D25C2A" w:rsidP="00D25C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</w:rPr>
      </w:pPr>
      <w:r w:rsidRPr="00D25C2A">
        <w:rPr>
          <w:rFonts w:ascii="Arial" w:hAnsi="Arial"/>
        </w:rPr>
        <w:t>The wordlist has been extracted from 19.3 million corpus gathered from a wide range of domains</w:t>
      </w:r>
      <w:r>
        <w:rPr>
          <w:rFonts w:ascii="Arial" w:hAnsi="Arial"/>
        </w:rPr>
        <w:t xml:space="preserve"> </w:t>
      </w:r>
      <w:r w:rsidRPr="00D25C2A">
        <w:rPr>
          <w:rFonts w:ascii="Arial" w:hAnsi="Arial"/>
        </w:rPr>
        <w:t>as mentioned in the following table, keeping in view the end user perspective.</w:t>
      </w:r>
    </w:p>
    <w:p w:rsidR="00D25C2A" w:rsidRDefault="00D25C2A" w:rsidP="0072736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D25C2A" w:rsidRPr="0070166A" w:rsidTr="0070166A">
        <w:trPr>
          <w:trHeight w:val="638"/>
        </w:trPr>
        <w:tc>
          <w:tcPr>
            <w:tcW w:w="4788" w:type="dxa"/>
          </w:tcPr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Domains</w:t>
            </w:r>
          </w:p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1. Sports/Games</w:t>
            </w:r>
          </w:p>
        </w:tc>
        <w:tc>
          <w:tcPr>
            <w:tcW w:w="4788" w:type="dxa"/>
          </w:tcPr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Sub domains</w:t>
            </w:r>
          </w:p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 xml:space="preserve">C1.1. </w:t>
            </w:r>
            <w:r w:rsidR="00F85A3D" w:rsidRPr="0070166A">
              <w:rPr>
                <w:rFonts w:ascii="Arial" w:hAnsi="Arial"/>
              </w:rPr>
              <w:t xml:space="preserve"> </w:t>
            </w:r>
            <w:r w:rsidRPr="0070166A">
              <w:rPr>
                <w:rFonts w:ascii="Arial" w:hAnsi="Arial"/>
              </w:rPr>
              <w:t>Sports (special events)</w:t>
            </w:r>
          </w:p>
        </w:tc>
      </w:tr>
      <w:tr w:rsidR="00D25C2A" w:rsidRPr="0070166A" w:rsidTr="0070166A">
        <w:trPr>
          <w:trHeight w:val="575"/>
        </w:trPr>
        <w:tc>
          <w:tcPr>
            <w:tcW w:w="4788" w:type="dxa"/>
          </w:tcPr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2. News</w:t>
            </w:r>
          </w:p>
        </w:tc>
        <w:tc>
          <w:tcPr>
            <w:tcW w:w="4788" w:type="dxa"/>
          </w:tcPr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2.1.  Local and international affairs</w:t>
            </w:r>
          </w:p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2.2.  Editorials and opinions</w:t>
            </w:r>
          </w:p>
        </w:tc>
      </w:tr>
      <w:tr w:rsidR="00D25C2A" w:rsidRPr="0070166A" w:rsidTr="0070166A">
        <w:trPr>
          <w:trHeight w:val="413"/>
        </w:trPr>
        <w:tc>
          <w:tcPr>
            <w:tcW w:w="4788" w:type="dxa"/>
          </w:tcPr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3. Finance</w:t>
            </w:r>
          </w:p>
        </w:tc>
        <w:tc>
          <w:tcPr>
            <w:tcW w:w="4788" w:type="dxa"/>
          </w:tcPr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3.1.  Business, domestic and foreign market</w:t>
            </w:r>
          </w:p>
        </w:tc>
      </w:tr>
      <w:tr w:rsidR="00D25C2A" w:rsidRPr="0070166A" w:rsidTr="0070166A">
        <w:trPr>
          <w:trHeight w:val="872"/>
        </w:trPr>
        <w:tc>
          <w:tcPr>
            <w:tcW w:w="4788" w:type="dxa"/>
          </w:tcPr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4. Culture/Entertainment</w:t>
            </w:r>
          </w:p>
        </w:tc>
        <w:tc>
          <w:tcPr>
            <w:tcW w:w="4788" w:type="dxa"/>
          </w:tcPr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 xml:space="preserve">C4.1.  Music, theatre, exhibitions, review  </w:t>
            </w:r>
          </w:p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 xml:space="preserve">          articles on literature</w:t>
            </w:r>
          </w:p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4.2. Travel / tourism</w:t>
            </w:r>
          </w:p>
        </w:tc>
      </w:tr>
      <w:tr w:rsidR="00D25C2A" w:rsidRPr="0070166A" w:rsidTr="0070166A">
        <w:trPr>
          <w:trHeight w:val="827"/>
        </w:trPr>
        <w:tc>
          <w:tcPr>
            <w:tcW w:w="4788" w:type="dxa"/>
          </w:tcPr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5. Consumer Information</w:t>
            </w:r>
          </w:p>
        </w:tc>
        <w:tc>
          <w:tcPr>
            <w:tcW w:w="4788" w:type="dxa"/>
          </w:tcPr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5.1.  Health</w:t>
            </w:r>
          </w:p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5.2.  Popular science</w:t>
            </w:r>
          </w:p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5.3.  Consumer technology</w:t>
            </w:r>
          </w:p>
        </w:tc>
      </w:tr>
      <w:tr w:rsidR="00D25C2A" w:rsidRPr="0070166A" w:rsidTr="0070166A">
        <w:trPr>
          <w:trHeight w:val="593"/>
        </w:trPr>
        <w:tc>
          <w:tcPr>
            <w:tcW w:w="4788" w:type="dxa"/>
          </w:tcPr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6. Personal communications</w:t>
            </w:r>
          </w:p>
        </w:tc>
        <w:tc>
          <w:tcPr>
            <w:tcW w:w="4788" w:type="dxa"/>
          </w:tcPr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 xml:space="preserve">C6.1.  Emails, online discussions, editorials, </w:t>
            </w:r>
          </w:p>
          <w:p w:rsidR="00D25C2A" w:rsidRPr="0070166A" w:rsidRDefault="00D25C2A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 xml:space="preserve">           e-zines</w:t>
            </w:r>
          </w:p>
        </w:tc>
      </w:tr>
    </w:tbl>
    <w:p w:rsidR="00D25C2A" w:rsidRDefault="00D25C2A" w:rsidP="00727362">
      <w:pPr>
        <w:rPr>
          <w:sz w:val="24"/>
          <w:szCs w:val="24"/>
        </w:rPr>
      </w:pPr>
    </w:p>
    <w:p w:rsidR="0051413E" w:rsidRDefault="0051413E" w:rsidP="0051413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51413E" w:rsidRDefault="0051413E" w:rsidP="0051413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51413E" w:rsidRPr="0051413E" w:rsidRDefault="0051413E" w:rsidP="0051413E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51413E">
        <w:rPr>
          <w:rFonts w:ascii="Arial" w:hAnsi="Arial"/>
        </w:rPr>
        <w:t>Domain wise corpus size distribution is given in the following table</w:t>
      </w:r>
    </w:p>
    <w:p w:rsidR="00D25C2A" w:rsidRDefault="00D25C2A" w:rsidP="0051413E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0"/>
        <w:gridCol w:w="3429"/>
        <w:gridCol w:w="3057"/>
      </w:tblGrid>
      <w:tr w:rsidR="0051413E" w:rsidRPr="0070166A" w:rsidTr="0070166A">
        <w:trPr>
          <w:trHeight w:val="548"/>
        </w:trPr>
        <w:tc>
          <w:tcPr>
            <w:tcW w:w="2808" w:type="dxa"/>
            <w:vMerge w:val="restart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70166A">
              <w:rPr>
                <w:rFonts w:ascii="Arial" w:hAnsi="Arial"/>
                <w:b/>
                <w:bCs/>
              </w:rPr>
              <w:t>Domains</w:t>
            </w:r>
          </w:p>
        </w:tc>
        <w:tc>
          <w:tcPr>
            <w:tcW w:w="6768" w:type="dxa"/>
            <w:gridSpan w:val="2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70166A">
              <w:rPr>
                <w:rFonts w:ascii="Arial" w:hAnsi="Arial"/>
                <w:b/>
                <w:bCs/>
              </w:rPr>
              <w:t>Raw Corpora</w:t>
            </w:r>
          </w:p>
        </w:tc>
      </w:tr>
      <w:tr w:rsidR="0051413E" w:rsidRPr="0070166A" w:rsidTr="0070166A">
        <w:trPr>
          <w:trHeight w:val="440"/>
        </w:trPr>
        <w:tc>
          <w:tcPr>
            <w:tcW w:w="2808" w:type="dxa"/>
            <w:vMerge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576" w:type="dxa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  <w:sz w:val="24"/>
                <w:szCs w:val="24"/>
              </w:rPr>
              <w:t>Size</w:t>
            </w:r>
          </w:p>
        </w:tc>
        <w:tc>
          <w:tcPr>
            <w:tcW w:w="3192" w:type="dxa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  <w:sz w:val="24"/>
                <w:szCs w:val="24"/>
              </w:rPr>
              <w:t>Distinct words</w:t>
            </w:r>
          </w:p>
        </w:tc>
      </w:tr>
      <w:tr w:rsidR="0051413E" w:rsidRPr="0070166A" w:rsidTr="0070166A">
        <w:trPr>
          <w:trHeight w:val="432"/>
        </w:trPr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1. Sports/Games</w:t>
            </w:r>
          </w:p>
        </w:tc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1666304</w:t>
            </w:r>
          </w:p>
        </w:tc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23118</w:t>
            </w:r>
          </w:p>
        </w:tc>
      </w:tr>
      <w:tr w:rsidR="0051413E" w:rsidRPr="0070166A" w:rsidTr="0070166A">
        <w:trPr>
          <w:trHeight w:val="432"/>
        </w:trPr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2. News</w:t>
            </w:r>
          </w:p>
        </w:tc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8957259</w:t>
            </w:r>
          </w:p>
        </w:tc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67365</w:t>
            </w:r>
          </w:p>
        </w:tc>
      </w:tr>
      <w:tr w:rsidR="0051413E" w:rsidRPr="0070166A" w:rsidTr="0070166A">
        <w:trPr>
          <w:trHeight w:val="432"/>
        </w:trPr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3. Finance</w:t>
            </w:r>
          </w:p>
        </w:tc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1162019</w:t>
            </w:r>
          </w:p>
        </w:tc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17024</w:t>
            </w:r>
          </w:p>
        </w:tc>
      </w:tr>
      <w:tr w:rsidR="0051413E" w:rsidRPr="0070166A" w:rsidTr="0070166A">
        <w:trPr>
          <w:trHeight w:val="432"/>
        </w:trPr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4. Culture/Entertainment</w:t>
            </w:r>
          </w:p>
        </w:tc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3845117</w:t>
            </w:r>
          </w:p>
        </w:tc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59214</w:t>
            </w:r>
          </w:p>
        </w:tc>
      </w:tr>
      <w:tr w:rsidR="0051413E" w:rsidRPr="0070166A" w:rsidTr="0070166A">
        <w:trPr>
          <w:trHeight w:val="432"/>
        </w:trPr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5. Consumer Information</w:t>
            </w:r>
          </w:p>
        </w:tc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1980723</w:t>
            </w:r>
          </w:p>
        </w:tc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34151</w:t>
            </w:r>
          </w:p>
        </w:tc>
      </w:tr>
      <w:tr w:rsidR="0051413E" w:rsidRPr="0070166A" w:rsidTr="0070166A">
        <w:trPr>
          <w:trHeight w:val="432"/>
        </w:trPr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C6. Personal communications</w:t>
            </w:r>
          </w:p>
        </w:tc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1685424</w:t>
            </w:r>
          </w:p>
        </w:tc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30469</w:t>
            </w:r>
          </w:p>
        </w:tc>
      </w:tr>
      <w:tr w:rsidR="0051413E" w:rsidRPr="0070166A" w:rsidTr="0070166A">
        <w:trPr>
          <w:trHeight w:val="432"/>
        </w:trPr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Total</w:t>
            </w:r>
          </w:p>
        </w:tc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19296846</w:t>
            </w:r>
          </w:p>
        </w:tc>
        <w:tc>
          <w:tcPr>
            <w:tcW w:w="0" w:type="auto"/>
            <w:vAlign w:val="center"/>
          </w:tcPr>
          <w:p w:rsidR="0051413E" w:rsidRPr="0070166A" w:rsidRDefault="0051413E" w:rsidP="0070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  <w:r w:rsidRPr="0070166A">
              <w:rPr>
                <w:rFonts w:ascii="Arial" w:hAnsi="Arial"/>
              </w:rPr>
              <w:t>104341</w:t>
            </w:r>
          </w:p>
        </w:tc>
      </w:tr>
    </w:tbl>
    <w:p w:rsidR="0051413E" w:rsidRDefault="0051413E" w:rsidP="0051413E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:rsidR="00A14347" w:rsidRDefault="00A14347" w:rsidP="0051413E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:rsidR="00A14347" w:rsidRDefault="00A14347" w:rsidP="0051413E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:rsidR="00A14347" w:rsidRDefault="00A14347" w:rsidP="0051413E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:rsidR="00FB58D0" w:rsidRDefault="00FB58D0" w:rsidP="0051413E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:rsidR="00FB58D0" w:rsidRPr="00FB58D0" w:rsidRDefault="00FB58D0" w:rsidP="00345AC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0"/>
          <w:szCs w:val="40"/>
        </w:rPr>
      </w:pPr>
      <w:r w:rsidRPr="00FB58D0">
        <w:rPr>
          <w:rFonts w:ascii="Arial,Bold" w:hAnsi="Arial,Bold" w:cs="Arial,Bold"/>
          <w:b/>
          <w:bCs/>
          <w:sz w:val="40"/>
          <w:szCs w:val="40"/>
        </w:rPr>
        <w:lastRenderedPageBreak/>
        <w:t xml:space="preserve">2   </w:t>
      </w:r>
      <w:r w:rsidRPr="00E046E9">
        <w:rPr>
          <w:rFonts w:asciiTheme="majorHAnsi" w:hAnsiTheme="majorHAnsi" w:cs="Arial,Bold"/>
          <w:b/>
          <w:bCs/>
          <w:sz w:val="40"/>
          <w:szCs w:val="40"/>
        </w:rPr>
        <w:t xml:space="preserve">High Frequency </w:t>
      </w:r>
      <w:r w:rsidR="00345ACD" w:rsidRPr="00E046E9">
        <w:rPr>
          <w:rFonts w:asciiTheme="majorHAnsi" w:hAnsiTheme="majorHAnsi" w:cs="Arial,Bold"/>
          <w:b/>
          <w:bCs/>
          <w:sz w:val="40"/>
          <w:szCs w:val="40"/>
        </w:rPr>
        <w:t>Ligatures</w:t>
      </w:r>
    </w:p>
    <w:p w:rsidR="00FB58D0" w:rsidRDefault="00FB58D0" w:rsidP="0051413E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:rsidR="00FB58D0" w:rsidRDefault="00FB58D0" w:rsidP="00FB58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</w:rPr>
      </w:pPr>
    </w:p>
    <w:tbl>
      <w:tblPr>
        <w:tblW w:w="3600" w:type="dxa"/>
        <w:jc w:val="center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1965"/>
      </w:tblGrid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86EE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Ligature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486EE4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Frequency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857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163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505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61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468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828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819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83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21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82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77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43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80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25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83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26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82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47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12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آ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15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78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21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141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ج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82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41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19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04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28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48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90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90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69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07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03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ہ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61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30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03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87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71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91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90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83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31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91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80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3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6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14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10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0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0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6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48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47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10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87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9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6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2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ئ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7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5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9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4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0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28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9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5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4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2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0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5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2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1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ط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85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83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9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1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45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4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5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1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0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5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1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9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8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5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2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2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0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7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5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4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8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ھ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1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4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4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1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بع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5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2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9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9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5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1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9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9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3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7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ک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4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4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0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1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9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2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2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7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3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ئ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1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6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ھ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4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ہ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0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ک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9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ؤ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6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کس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2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9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ئ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2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1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9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4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3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لئ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1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9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5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1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0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5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3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1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0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6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5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5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5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ث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4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3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ط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1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8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7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خ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4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3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8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6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6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6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2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9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7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1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1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6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چ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5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2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9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8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5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3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2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0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8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8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6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6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6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ط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9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8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7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م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7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3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3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3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ک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1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ظ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1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0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ک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9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9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ھ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8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8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8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5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3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1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0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0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0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9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9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9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8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ک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8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گ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7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6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5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2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2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0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0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8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7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ھ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71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6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ہ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5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5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3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3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1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0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ئ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9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9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ع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8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8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7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6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ب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3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عم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1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0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ک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9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س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9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91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9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ختل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7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س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6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6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4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فح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4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3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2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س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9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8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8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7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7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7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6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6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6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5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5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4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تق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3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جھ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3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3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ل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2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2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جیئ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2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1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ق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0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لک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0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ک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0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0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0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9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9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9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9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8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8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6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6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ہ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6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گ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5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3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3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3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سک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2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ظ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1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عل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1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1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گ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0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0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8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ئ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7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7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ک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4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م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4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3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ص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3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3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3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ن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3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2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تخ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2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1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1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0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0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ت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9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9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شت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9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7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7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7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م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6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6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س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5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5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ظ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5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4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4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ض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4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3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3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3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کم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3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عم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2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ص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2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2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2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ص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1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1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1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0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0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س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ل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بھ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س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ل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8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8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صل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8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8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8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ح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7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7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7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ب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6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5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ح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ئ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ع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3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3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3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عض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3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ہ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ھ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1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ث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1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ع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1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1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تظ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0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ص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0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9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9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گ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8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ل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8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ت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8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ع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ح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ھ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ظ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ظ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س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ع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ل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4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4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4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غ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4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4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ح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3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3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ئ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2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ب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2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س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1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ج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1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1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0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عل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0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خص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0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ظ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0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ب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0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ئ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0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ث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8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8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8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ھ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ک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ن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کنیک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ئل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لس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ح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ث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قص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ی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پ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2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ل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2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طح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2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س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می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مب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س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س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گ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ک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ھ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ط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8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8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ظ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8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ل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ب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ء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ہ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ک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ل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یم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ت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مک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ص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علق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ہ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4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پ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4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ج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4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4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ی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ٹ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سیک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ک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ن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1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1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1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ضب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ب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ک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ج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ن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ح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ق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یخ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خ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گ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خط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1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عل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شن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ت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ہ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قس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ح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خص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ب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ظ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تیس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پ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ج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س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خ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یث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ہ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س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میش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ش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ظ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ی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ھ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ئ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جم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خ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عق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ن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ج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ق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م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س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ص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ش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لسل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یئ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ن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ث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م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ص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غ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ق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ص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تج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ض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م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تخ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ص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ک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س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ن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ت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قیق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س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ک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فتگ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ع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تم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ک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ٹ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ل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ق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ب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بح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ی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ن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حیح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ط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ھ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علی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کم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ک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ج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ث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ط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ھ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گ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ک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تیج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م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ص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تقب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ح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ص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س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ن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ت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ل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حص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سپ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ت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ف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ل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س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لط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ج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ص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چ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ل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مل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ع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ن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نع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م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ی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ق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نظ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عب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ج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ح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کس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ی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1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ش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ک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ظ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ق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ب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ہ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ک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لب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پ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ی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م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ل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ب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کم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ض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ن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ض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ھنٹ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لس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ک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ب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ط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ج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چ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ت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ہ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نگ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تح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پ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جل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ک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ظ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ض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گ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ع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ع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1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چسپ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ع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6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ج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ج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نم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ئ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تیج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حفظ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م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م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نگ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ج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5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یم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یش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ط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مپ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می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ث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ھ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نق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ن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ش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4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ظ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ج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ق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ی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ش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ک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ل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عب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یک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ئ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ل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مپن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ھ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3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ک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مپ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حقی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قص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غ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ض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ص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ل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لی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سل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پ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ن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سٹ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م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م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چھ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ہ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ف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ط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ن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خ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2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حث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ک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ک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تھ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ھی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بیٹ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م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جب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ی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ہ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ق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قش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ب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ت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م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ع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1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ثب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ظ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1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ہ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ع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ل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تق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ن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شک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یل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ک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طل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مب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نہ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ت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ل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قیق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ل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ۃ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ب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ص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ض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سم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لیح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ض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خ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بت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ع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خص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قی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0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ت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جئ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ح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ش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گ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گل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ھ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ٹی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س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جیس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شم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س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ص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لسطی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گ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9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ج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تص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س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س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ثق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ظ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ہ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کلی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سمجھ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ط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نئ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نع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چھ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ہ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علق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ست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ل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م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ف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م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ص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ہ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م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ل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8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س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می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حقیق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لم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نچ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ض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کم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ب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غ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ہ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ژ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لق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م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ختت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ح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1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ج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ش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ج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گ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ملک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ٹ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7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ک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سٹ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ل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ھی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ب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ظ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م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ب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ط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ٹ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نظی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نج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ی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ٹ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ت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لط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ٹ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قب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قی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ی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ط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ح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س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ظم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ٹی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6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ح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ب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تق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تق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ق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ت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س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ب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ف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ش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ھ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عب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نج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ق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ص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ب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ع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ح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ق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ل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خ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بت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ش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ظ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لیک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یمت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5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ج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فت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ٹھ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ک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ل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م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ست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ت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ہ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ٹی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نس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ط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م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ش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ہ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ح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ہ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ت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ض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1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ع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ش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ن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ت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ش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ص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ت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س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4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ک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ف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نچ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م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ی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خص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نس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ٹ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فس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لق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ص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ٹ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عق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ظ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ت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لح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بض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ثب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حص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ت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ل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ختص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ہ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ستح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1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چس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1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نس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کم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عی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کھ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ع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ی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ل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ظ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3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ج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ھ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خ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م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ن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ج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محف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ظل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ش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جھ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م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جینئ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پ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ن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ج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ھ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شس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ح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ن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لچ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علق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مل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ک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فی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ع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یج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ط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ھ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قط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ھ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1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ب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ی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می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لح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ش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2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خ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نی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مہ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م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تخ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ق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عم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ض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ی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ش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ظہ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ل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نخ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ف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نس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ہی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ک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گ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نج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شک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ص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لک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ل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ع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ص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چ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ل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ہنگ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ظ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پیک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ج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تحک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ہ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طی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ت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1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فق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ت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نک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ت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نک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م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بی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ب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یج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یم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نگ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ف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مشن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لط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ض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ھن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ع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کھی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ق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فتی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ت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ب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ظ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ک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خلی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ل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جھ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ہ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ل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حس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م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ش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بل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ج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یلنج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م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لگ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گل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جنس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ض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گ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ج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ط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ی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ل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ک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ش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حک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ف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10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ن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ئ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نع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ئ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ج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ٹ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گ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کھ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فص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ع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ن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ب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ش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س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ب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گ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ق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ھ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ٹسم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یم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ک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غ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ق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نگ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فصی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ظ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ث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ھ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چپ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نج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ت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منس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طمئ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بق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م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ظ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نگ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م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س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ج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ع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یج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خص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جی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کھ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ن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9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ث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ح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ق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ھی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پ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س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م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ن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گ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م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ش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ل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کھ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ھ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ق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خ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ل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علی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گ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ل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غ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م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بط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سم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لق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خ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ظ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خط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گ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س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ج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کل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یمپئ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یم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ش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گی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شس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کٹ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نگ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ط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گ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ث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ع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س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ل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گی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ش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جہ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بق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لم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ٹ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ٹ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گ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جم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ب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بط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ٹ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ج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گ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ص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ھٹک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ث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گ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ین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فی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ص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ن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ب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ھ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8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ت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نظ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چ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ظ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یلی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ک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مکن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ن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ل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ط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ص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ھ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ت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م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بین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ب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ھگ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ح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سل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ل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ش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ہب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گھ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ین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گ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ث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چ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ھ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ت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ی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عم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ق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م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ط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ن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مٹ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مب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چی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می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مح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ح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ق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ن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صن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نب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ظم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مل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مب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یل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لی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ع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ج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ھ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ت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ش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ط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س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بض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نع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فع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ع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ل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ن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می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ک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صص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کس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ق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ھ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تھ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ک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7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چ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صی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م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ع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ص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صیب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ب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نس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ع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ق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ت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ن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نگ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ش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نٹ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ہ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م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ھنٹ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ٹیج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یع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خ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ل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چ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یج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سط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ل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ھ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ب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ٹھ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تح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نس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ت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س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یلت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ک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س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چھ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ش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یم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ک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ہین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لفظ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ح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غ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ک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ہ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م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نن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ف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ب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گ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ک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نجم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ح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حیث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ھنٹ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خت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س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ث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ص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لیک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سینی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ل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ی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لک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ٹ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ق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ط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ق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ٹ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ختص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سم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شخیص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گ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پ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ک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فیظ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فق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ہ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ی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سع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ک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بص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ن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ح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لسطین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ب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لفیئ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گ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ص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سلس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عف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ف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6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ش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پ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مش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ج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ک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م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ض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خص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فق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ھمک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بط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طی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ب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فن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ل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لم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یکسچینج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یج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ف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جئ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لی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ف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نص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چ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بیع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ک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سٹ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ع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ظ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کش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ک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ل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س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شن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عب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ھ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ھ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ھ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ص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ٹ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ی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خلیق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گ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یس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نگ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ث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س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ت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م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ع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ق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آ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ب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م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گ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ہن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ہی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لی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ھ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م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س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ف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فٹین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ث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ھ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ک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جھ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ف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س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ق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ف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ب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ت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لع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خ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تق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یل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بل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5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ل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لی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حقیق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حفظ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ف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بلی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بھ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ج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ل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ل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نچ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ص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جمل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چ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ج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ظ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ص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تظ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لیف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ک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م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نظیم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س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ٹ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ص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ب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ل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لس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جھ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جئ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ی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لک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لی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ص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ج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مب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فل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ق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ک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یل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ل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م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م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ھیل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ص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شست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م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ک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یج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ل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مکھ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ف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نیج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ق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ست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لسن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ض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ی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پک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ٹ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ل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ل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سن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ہ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ل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ک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ھین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می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گ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ک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س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جمش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س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یم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فح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ک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م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کیج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جھ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ح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س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ن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ش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ج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صب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ک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ن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پی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س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سیکن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ک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غ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ینل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ٹھ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ھ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مح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ب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نچ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ظ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لخ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ٹن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جس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ط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سٹ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م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ش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تسک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چی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ج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ن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م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ش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ج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ن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ٹ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سن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ہ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ٹ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ٹ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حف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ج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ف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ط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سک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لح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ح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لحق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فط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چک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ح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ح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ہج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کم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ہ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تب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ک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ک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نج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نکشن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لیج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ثقل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کت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ج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ظ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ل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4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ع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ش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چم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خ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ع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خلص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سٹ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ل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لق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ط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جھ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ژ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حص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قص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ض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ن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ک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م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ل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کل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لپم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منص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ہنگ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ھ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نچ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ب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ب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یص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ھٹھ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ش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ج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کھ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ق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م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م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نگ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فہ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یج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ھ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ہل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کل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ح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ق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عب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لسف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ٹ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م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7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ک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ش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ل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ق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ج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ھ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یط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ح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ی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ٹسمی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ض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جنس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ٹ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ت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ع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ٹھ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ہ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ج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ج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ی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س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6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ہ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ل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کھ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صنی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تش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ستگ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ک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ف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شک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ھ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ئیگ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ق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ظ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پٹ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فی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ضم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ن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مچ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بس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چ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5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ث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ظم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ت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نٹ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گ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شمک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مسلط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ک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ع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غ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ج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ث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ج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ستعف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4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ہ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م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ع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گل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گ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ہ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ج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کل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نھ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کنیک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گل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مک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ص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ب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جن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ش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یب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ھ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ی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مح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ت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3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یت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یش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ھٹ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م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نیم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ق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ٹ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ٹیب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قی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ق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م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مل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س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ئین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ن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خمین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نس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ق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ج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صط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کھ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2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پ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کت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ل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ھی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گ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ح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م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ک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ھن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ھ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ل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ل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ہ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ل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ن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ب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ج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ٹیٹ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قل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نش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ح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ی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چ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گی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غ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ض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خ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کش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ج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سل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لطن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نصیب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ٹ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ٹ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میک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عم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عتی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ھ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ہ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ل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ٹ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ین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ب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ٹھ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بست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بذ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ٹ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ٹ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ع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تیں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ش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چ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م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ل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ھمکی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ھ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ٹی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یپ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ش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ش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ت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س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غمب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مپلیک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ی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ط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س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کی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ف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پ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شت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قط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9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ہس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س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بق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ہ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ح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ن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ضیل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مگی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شز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حم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یہ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گ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ھ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مجھ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ہنست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تک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ھک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یک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شین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ح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فہم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ص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طیب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ٹین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م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ق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ہ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سن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یٹ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ت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1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غلط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قطع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یخ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ش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عین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80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پل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غ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لیک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کسے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ج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س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9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ی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ست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8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گہ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یکچ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یکھت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ژ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نفیس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7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ٹل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پہنچن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سی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جھلک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6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ہ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نتظم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ھٹک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ج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ھیڑ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گیت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میت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چنگ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لیکٹ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4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lastRenderedPageBreak/>
              <w:t>ستب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شی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بہو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ین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لسا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3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سپن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2</w:t>
            </w:r>
          </w:p>
        </w:tc>
      </w:tr>
      <w:tr w:rsidR="00486EE4" w:rsidRPr="00486EE4" w:rsidTr="00486EE4">
        <w:trPr>
          <w:trHeight w:val="300"/>
          <w:jc w:val="center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bidi/>
              <w:spacing w:after="0" w:line="240" w:lineRule="auto"/>
              <w:jc w:val="center"/>
              <w:rPr>
                <w:rFonts w:ascii="Nafees Nastaleeq" w:eastAsia="Times New Roman" w:hAnsi="Nafees Nastaleeq" w:cs="Nafees Nastaleeq"/>
                <w:color w:val="000000"/>
              </w:rPr>
            </w:pPr>
            <w:r w:rsidRPr="00486EE4">
              <w:rPr>
                <w:rFonts w:ascii="Nafees Nastaleeq" w:eastAsia="Times New Roman" w:hAnsi="Nafees Nastaleeq" w:cs="Nafees Nastaleeq"/>
                <w:color w:val="000000"/>
                <w:rtl/>
              </w:rPr>
              <w:t>تھر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486EE4" w:rsidRPr="00486EE4" w:rsidRDefault="00486EE4" w:rsidP="00486E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86EE4">
              <w:rPr>
                <w:rFonts w:eastAsia="Times New Roman" w:cs="Calibri"/>
                <w:color w:val="000000"/>
              </w:rPr>
              <w:t>272</w:t>
            </w:r>
          </w:p>
        </w:tc>
      </w:tr>
    </w:tbl>
    <w:p w:rsidR="00FB58D0" w:rsidRDefault="00FB58D0" w:rsidP="00FB58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</w:rPr>
      </w:pPr>
    </w:p>
    <w:sectPr w:rsidR="00FB58D0" w:rsidSect="00A27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afees Nastaleeq">
    <w:panose1 w:val="02000500000000020002"/>
    <w:charset w:val="00"/>
    <w:family w:val="auto"/>
    <w:pitch w:val="variable"/>
    <w:sig w:usb0="00002007" w:usb1="00000000" w:usb2="00000000" w:usb3="00000000" w:csb0="0000004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727362"/>
    <w:rsid w:val="000A5799"/>
    <w:rsid w:val="00114F4E"/>
    <w:rsid w:val="00291974"/>
    <w:rsid w:val="003335AC"/>
    <w:rsid w:val="00345ACD"/>
    <w:rsid w:val="003C6DE2"/>
    <w:rsid w:val="00486EE4"/>
    <w:rsid w:val="0051413E"/>
    <w:rsid w:val="00516760"/>
    <w:rsid w:val="006834B4"/>
    <w:rsid w:val="0070166A"/>
    <w:rsid w:val="00727362"/>
    <w:rsid w:val="008A5476"/>
    <w:rsid w:val="008E4D25"/>
    <w:rsid w:val="00A14347"/>
    <w:rsid w:val="00A27006"/>
    <w:rsid w:val="00AC1018"/>
    <w:rsid w:val="00C4060B"/>
    <w:rsid w:val="00D25C2A"/>
    <w:rsid w:val="00D538EC"/>
    <w:rsid w:val="00E046E9"/>
    <w:rsid w:val="00E32CCD"/>
    <w:rsid w:val="00F502D5"/>
    <w:rsid w:val="00F85A3D"/>
    <w:rsid w:val="00FB58D0"/>
    <w:rsid w:val="00FE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5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86E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EE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9EBC5FD-C017-480C-B098-6653F4BD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2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iaz.ahmed</dc:creator>
  <cp:lastModifiedBy>Administrator</cp:lastModifiedBy>
  <cp:revision>5</cp:revision>
  <dcterms:created xsi:type="dcterms:W3CDTF">2012-04-26T08:47:00Z</dcterms:created>
  <dcterms:modified xsi:type="dcterms:W3CDTF">2012-04-26T08:53:00Z</dcterms:modified>
</cp:coreProperties>
</file>